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80AEB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1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FF44ED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</w:t>
      </w:r>
      <w:r w:rsidR="00C2298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н</w:t>
      </w:r>
      <w:r w:rsidR="00F55110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980AEB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 </w:t>
      </w:r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итовой Натальи Александро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FF44ED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C229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</w:t>
      </w:r>
      <w:r w:rsid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980AEB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C229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Формирование, утверждение, исполнение бюджета поселения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FF44E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</w:t>
      </w:r>
      <w:r w:rsid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н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FF44ED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</w:t>
            </w:r>
            <w:r w:rsid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вс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FF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FF44ED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Н.А. Титова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691B16"/>
    <w:rsid w:val="006F3A75"/>
    <w:rsid w:val="007372FF"/>
    <w:rsid w:val="0074104D"/>
    <w:rsid w:val="00777B30"/>
    <w:rsid w:val="00980AEB"/>
    <w:rsid w:val="00B06C1E"/>
    <w:rsid w:val="00B84808"/>
    <w:rsid w:val="00C22984"/>
    <w:rsid w:val="00C605C4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502-4C27-484D-BABE-A9FDF2E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6:47:00Z</cp:lastPrinted>
  <dcterms:created xsi:type="dcterms:W3CDTF">2014-01-07T06:53:00Z</dcterms:created>
  <dcterms:modified xsi:type="dcterms:W3CDTF">2014-05-22T05:31:00Z</dcterms:modified>
</cp:coreProperties>
</file>